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D40C" w14:textId="77777777"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86E4E9" wp14:editId="1008A2D4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5B6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14:paraId="661D6E2C" w14:textId="77777777"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967"/>
        <w:gridCol w:w="223"/>
        <w:gridCol w:w="947"/>
        <w:gridCol w:w="810"/>
        <w:gridCol w:w="20"/>
        <w:gridCol w:w="692"/>
        <w:gridCol w:w="728"/>
        <w:gridCol w:w="630"/>
        <w:gridCol w:w="50"/>
        <w:gridCol w:w="1300"/>
        <w:gridCol w:w="2250"/>
        <w:gridCol w:w="236"/>
      </w:tblGrid>
      <w:tr w:rsidR="00B01583" w14:paraId="2B23333A" w14:textId="77777777" w:rsidTr="002A6AD1">
        <w:trPr>
          <w:gridAfter w:val="1"/>
          <w:wAfter w:w="236" w:type="dxa"/>
          <w:trHeight w:val="432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8817D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EA1CB9">
                  <w:rPr>
                    <w:rFonts w:ascii="Cambria" w:hAnsi="Cambria"/>
                    <w:szCs w:val="16"/>
                  </w:rPr>
                  <w:t>Doctor of Arts, D.A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5EFE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EA1CB9">
                  <w:rPr>
                    <w:rFonts w:ascii="Cambria" w:hAnsi="Cambria"/>
                    <w:szCs w:val="16"/>
                  </w:rPr>
                  <w:t>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1429" w14:textId="77777777" w:rsidR="00B01583" w:rsidRPr="00060CC8" w:rsidRDefault="00B01583" w:rsidP="002A6AD1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Concentration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r w:rsidR="002A6AD1">
              <w:rPr>
                <w:rFonts w:ascii="Cambria" w:hAnsi="Cambria"/>
                <w:szCs w:val="16"/>
              </w:rPr>
              <w:t>_______</w:t>
            </w:r>
            <w:r w:rsidR="002A6AD1">
              <w:rPr>
                <w:rFonts w:ascii="Cambria" w:hAnsi="Cambria" w:cstheme="majorHAnsi"/>
                <w:b/>
                <w:szCs w:val="20"/>
              </w:rPr>
              <w:t>Initial or Final: ___</w:t>
            </w:r>
          </w:p>
        </w:tc>
      </w:tr>
      <w:tr w:rsidR="00B01583" w14:paraId="081D1F1F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070F2BE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14:paraId="40D3EF88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3F8F4D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69544E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4D4753C3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8FAEB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DEC564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5767B2EC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652FCA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8E72AF3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013E0D56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47F14F" w14:textId="77777777"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3013AEB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325CABEA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92460D" w14:textId="77777777"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964833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2F7F1A71" w14:textId="77777777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3BEC40" w14:textId="77777777"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E32E97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66C2591A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14:paraId="3A2634BF" w14:textId="7AF9DF2D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  <w:r w:rsidR="00F754A7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(A minimum of 48 credits</w:t>
            </w:r>
            <w:r w:rsidR="000475EA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total</w:t>
            </w:r>
            <w:bookmarkStart w:id="0" w:name="_GoBack"/>
            <w:bookmarkEnd w:id="0"/>
            <w:r w:rsidR="00F754A7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is needed)</w:t>
            </w:r>
          </w:p>
        </w:tc>
      </w:tr>
      <w:tr w:rsidR="0043477A" w:rsidRPr="00AF340C" w14:paraId="6667DE65" w14:textId="77777777" w:rsidTr="002A6AD1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14:paraId="48E132DB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3137" w:type="dxa"/>
            <w:gridSpan w:val="3"/>
            <w:tcBorders>
              <w:top w:val="nil"/>
            </w:tcBorders>
          </w:tcPr>
          <w:p w14:paraId="0268D16E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810" w:type="dxa"/>
            <w:tcBorders>
              <w:top w:val="nil"/>
            </w:tcBorders>
          </w:tcPr>
          <w:p w14:paraId="0A372296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440" w:type="dxa"/>
            <w:gridSpan w:val="3"/>
            <w:tcBorders>
              <w:top w:val="nil"/>
            </w:tcBorders>
          </w:tcPr>
          <w:p w14:paraId="00367BC3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630" w:type="dxa"/>
            <w:tcBorders>
              <w:top w:val="nil"/>
            </w:tcBorders>
          </w:tcPr>
          <w:p w14:paraId="453692D7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gridSpan w:val="2"/>
            <w:tcBorders>
              <w:top w:val="nil"/>
            </w:tcBorders>
          </w:tcPr>
          <w:p w14:paraId="59AC16BA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14:paraId="39F0CFFD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14:paraId="587C9B28" w14:textId="77777777" w:rsidTr="0043477A">
        <w:trPr>
          <w:gridAfter w:val="1"/>
          <w:wAfter w:w="236" w:type="dxa"/>
        </w:trPr>
        <w:tc>
          <w:tcPr>
            <w:tcW w:w="10800" w:type="dxa"/>
            <w:gridSpan w:val="12"/>
            <w:shd w:val="clear" w:color="auto" w:fill="EEECE1"/>
          </w:tcPr>
          <w:p w14:paraId="39CBBF74" w14:textId="77777777"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14:paraId="0A4FC098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3F593B74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3137" w:type="dxa"/>
            <w:gridSpan w:val="3"/>
          </w:tcPr>
          <w:p w14:paraId="5D4A9686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810" w:type="dxa"/>
          </w:tcPr>
          <w:p w14:paraId="117D742A" w14:textId="77777777" w:rsidR="0043477A" w:rsidRPr="00AF340C" w:rsidRDefault="00EA1CB9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14DE2ECD" w14:textId="77777777"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2AB62326" w14:textId="77777777"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286F36E2" w14:textId="77777777"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D9939EB" w14:textId="77777777"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0FA380EC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309C40FD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3137" w:type="dxa"/>
            <w:gridSpan w:val="3"/>
          </w:tcPr>
          <w:p w14:paraId="75760578" w14:textId="7D8EDB2A" w:rsidR="0043477A" w:rsidRPr="00AF340C" w:rsidRDefault="005F7A9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 to Graduate Studies</w:t>
            </w:r>
          </w:p>
        </w:tc>
        <w:tc>
          <w:tcPr>
            <w:tcW w:w="810" w:type="dxa"/>
          </w:tcPr>
          <w:p w14:paraId="4BBCCB72" w14:textId="77777777"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24D5C230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378762E3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5FE961D3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75AC0CF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10BE3EEF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0E95884C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3137" w:type="dxa"/>
            <w:gridSpan w:val="3"/>
          </w:tcPr>
          <w:p w14:paraId="199A85AE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810" w:type="dxa"/>
          </w:tcPr>
          <w:p w14:paraId="58073548" w14:textId="77777777"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2793F987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72D878DF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75A1F221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60D2C436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7F5EB38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6D811F34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3137" w:type="dxa"/>
            <w:gridSpan w:val="3"/>
          </w:tcPr>
          <w:p w14:paraId="0D96F991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810" w:type="dxa"/>
          </w:tcPr>
          <w:p w14:paraId="73F0E3E6" w14:textId="77777777"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7B63DF8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4183D467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79784576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60DBC1A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315E43DD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204D788C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3</w:t>
            </w:r>
          </w:p>
        </w:tc>
        <w:tc>
          <w:tcPr>
            <w:tcW w:w="3137" w:type="dxa"/>
            <w:gridSpan w:val="3"/>
          </w:tcPr>
          <w:p w14:paraId="571644FC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 in College Teaching</w:t>
            </w:r>
          </w:p>
        </w:tc>
        <w:tc>
          <w:tcPr>
            <w:tcW w:w="810" w:type="dxa"/>
          </w:tcPr>
          <w:p w14:paraId="0C61653F" w14:textId="77777777"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0F75D25E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361427A2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3E413044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65E5864E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CF5F90E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085E53D9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4</w:t>
            </w:r>
          </w:p>
        </w:tc>
        <w:tc>
          <w:tcPr>
            <w:tcW w:w="3137" w:type="dxa"/>
            <w:gridSpan w:val="3"/>
          </w:tcPr>
          <w:p w14:paraId="25C36827" w14:textId="77777777" w:rsidR="0043477A" w:rsidRPr="00AF340C" w:rsidRDefault="00EA1CB9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Study in College Teaching</w:t>
            </w:r>
          </w:p>
        </w:tc>
        <w:tc>
          <w:tcPr>
            <w:tcW w:w="810" w:type="dxa"/>
          </w:tcPr>
          <w:p w14:paraId="547F5C1C" w14:textId="77777777" w:rsidR="0043477A" w:rsidRPr="00AF340C" w:rsidRDefault="00EA1CB9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34FD8400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7CBDC811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17B12CBD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30E0C2E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A1CB9" w14:paraId="357772AC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13607EB5" w14:textId="77777777" w:rsidR="00EA1CB9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7700</w:t>
            </w:r>
          </w:p>
        </w:tc>
        <w:tc>
          <w:tcPr>
            <w:tcW w:w="3137" w:type="dxa"/>
            <w:gridSpan w:val="3"/>
          </w:tcPr>
          <w:p w14:paraId="77E9B074" w14:textId="77777777" w:rsidR="00EA1CB9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vised Teaching Internship</w:t>
            </w:r>
          </w:p>
        </w:tc>
        <w:tc>
          <w:tcPr>
            <w:tcW w:w="810" w:type="dxa"/>
          </w:tcPr>
          <w:p w14:paraId="5B235603" w14:textId="77777777" w:rsidR="00EA1CB9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9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34282077"/>
            <w:placeholder>
              <w:docPart w:val="2BE5DDE8DF8541A69340395705524E9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75A7A54D" w14:textId="77777777" w:rsidR="00EA1CB9" w:rsidRDefault="00EA1CB9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3B7D709C" w14:textId="77777777" w:rsidR="00EA1CB9" w:rsidRPr="000A4107" w:rsidRDefault="00EA1CB9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274369390"/>
            <w:placeholder>
              <w:docPart w:val="E04228C6DC574ECC92A06C900FEBEDB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5655F167" w14:textId="77777777" w:rsidR="00EA1CB9" w:rsidRDefault="00EA1CB9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3A1AE95D" w14:textId="77777777" w:rsidR="00EA1CB9" w:rsidRDefault="00EA1CB9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A1CB9" w14:paraId="4CB6D022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4276FAD0" w14:textId="77777777" w:rsidR="00EA1CB9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8850</w:t>
            </w:r>
          </w:p>
        </w:tc>
        <w:tc>
          <w:tcPr>
            <w:tcW w:w="3137" w:type="dxa"/>
            <w:gridSpan w:val="3"/>
          </w:tcPr>
          <w:p w14:paraId="6980DE98" w14:textId="77777777" w:rsidR="00EA1CB9" w:rsidRDefault="00372D22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al</w:t>
            </w:r>
            <w:r w:rsidR="0048598E">
              <w:rPr>
                <w:rFonts w:asciiTheme="majorHAnsi" w:hAnsiTheme="majorHAnsi" w:cstheme="majorHAnsi"/>
                <w:sz w:val="20"/>
                <w:szCs w:val="20"/>
              </w:rPr>
              <w:t xml:space="preserve"> Dissertation</w:t>
            </w:r>
          </w:p>
        </w:tc>
        <w:tc>
          <w:tcPr>
            <w:tcW w:w="810" w:type="dxa"/>
          </w:tcPr>
          <w:p w14:paraId="0FE84FAE" w14:textId="77777777" w:rsidR="00EA1CB9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12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997856497"/>
            <w:placeholder>
              <w:docPart w:val="B1A52975446344969FC1481098C0B14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5E456D3F" w14:textId="77777777" w:rsidR="00EA1CB9" w:rsidRDefault="00EA1CB9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287CFC14" w14:textId="77777777" w:rsidR="00EA1CB9" w:rsidRPr="000A4107" w:rsidRDefault="00EA1CB9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633705955"/>
            <w:placeholder>
              <w:docPart w:val="E2596A3C3382480BA271EEF832FFFF4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5DDF5E36" w14:textId="77777777" w:rsidR="00EA1CB9" w:rsidRDefault="00EA1CB9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D2E1A61" w14:textId="77777777" w:rsidR="00EA1CB9" w:rsidRDefault="00EA1CB9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6206579B" w14:textId="77777777" w:rsidTr="002A6AD1">
        <w:trPr>
          <w:gridAfter w:val="1"/>
          <w:wAfter w:w="236" w:type="dxa"/>
        </w:trPr>
        <w:tc>
          <w:tcPr>
            <w:tcW w:w="5130" w:type="dxa"/>
            <w:gridSpan w:val="5"/>
            <w:shd w:val="clear" w:color="auto" w:fill="EEECE1"/>
          </w:tcPr>
          <w:p w14:paraId="1C5B7A7A" w14:textId="77777777" w:rsidR="0043477A" w:rsidRPr="00060CC8" w:rsidRDefault="0048598E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maining Credit Hours</w:t>
            </w:r>
          </w:p>
        </w:tc>
        <w:tc>
          <w:tcPr>
            <w:tcW w:w="5670" w:type="dxa"/>
            <w:gridSpan w:val="7"/>
            <w:shd w:val="clear" w:color="auto" w:fill="EEECE1"/>
          </w:tcPr>
          <w:p w14:paraId="7C7650CA" w14:textId="77777777" w:rsidR="0043477A" w:rsidRPr="00060CC8" w:rsidRDefault="0043477A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3477A" w14:paraId="6D952830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285BC9D3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14:paraId="645A686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6560C8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7B3EDF86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36121616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6EE60DF3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AB219D1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5768B0FE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0E339B4C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14:paraId="6CD96EC6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7B9CA9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5D35ED9D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78E9815D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3114CB1E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5C0FAF8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1AB6D7A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665AE340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14:paraId="47CD0C6E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62AD4E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049F5EE8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7108AE63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7517106F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0DE77ED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14:paraId="4B68CD0E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6893CBDE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14:paraId="0900E8BB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ED02B0" w14:textId="77777777"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354081353"/>
            <w:placeholder>
              <w:docPart w:val="F0DCEA4E70DC4FB7AE4E510DD3C564B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598CC89E" w14:textId="77777777"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08F93576" w14:textId="77777777"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8393513"/>
            <w:placeholder>
              <w:docPart w:val="A7E07C98341D4C7C989F2DB9B4E7B26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5B84B519" w14:textId="77777777"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0D2479FE" w14:textId="77777777"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14:paraId="7BE03862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0E8F6C61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14:paraId="2F3D73FF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97BE4C" w14:textId="77777777"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78611106"/>
            <w:placeholder>
              <w:docPart w:val="B4BBF47BA211486FAF0A4C6D5413F67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4F6C6072" w14:textId="77777777"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0BBCD267" w14:textId="77777777"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805980449"/>
            <w:placeholder>
              <w:docPart w:val="4E50E01797994C3CBF80E104469A4EE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65E07CDA" w14:textId="77777777"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7022A350" w14:textId="77777777"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14:paraId="36F27C12" w14:textId="77777777" w:rsidTr="002A6AD1">
        <w:trPr>
          <w:gridAfter w:val="1"/>
          <w:wAfter w:w="236" w:type="dxa"/>
        </w:trPr>
        <w:tc>
          <w:tcPr>
            <w:tcW w:w="1183" w:type="dxa"/>
          </w:tcPr>
          <w:p w14:paraId="63DFFF69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</w:tcPr>
          <w:p w14:paraId="23564A12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644FBC" w14:textId="77777777"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132126673"/>
            <w:placeholder>
              <w:docPart w:val="4830853ACAD943C5B5CA209D7CD58A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</w:tcPr>
              <w:p w14:paraId="6353A5CD" w14:textId="77777777"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</w:tcPr>
          <w:p w14:paraId="1B0CA6C1" w14:textId="77777777"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14095757"/>
            <w:placeholder>
              <w:docPart w:val="C9F692DDD5214B658DD4991E31B1C19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</w:tcPr>
              <w:p w14:paraId="4F660890" w14:textId="77777777"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8635CF9" w14:textId="77777777"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598E" w14:paraId="5E16EBB8" w14:textId="77777777" w:rsidTr="002A6AD1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0F8EA08C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6DB1E4D0" w14:textId="77777777" w:rsidR="0048598E" w:rsidRPr="00AF340C" w:rsidRDefault="0048598E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A3E41D" w14:textId="77777777" w:rsidR="0048598E" w:rsidRPr="00AF340C" w:rsidRDefault="0048598E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512484647"/>
            <w:placeholder>
              <w:docPart w:val="C2031427FB374F1C84FB8B4A92F3D7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440" w:type="dxa"/>
                <w:gridSpan w:val="3"/>
                <w:tcBorders>
                  <w:bottom w:val="single" w:sz="4" w:space="0" w:color="auto"/>
                </w:tcBorders>
              </w:tcPr>
              <w:p w14:paraId="167323C0" w14:textId="77777777" w:rsidR="0048598E" w:rsidRDefault="0048598E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bottom w:val="single" w:sz="4" w:space="0" w:color="auto"/>
            </w:tcBorders>
          </w:tcPr>
          <w:p w14:paraId="5A2F2FDA" w14:textId="77777777" w:rsidR="0048598E" w:rsidRPr="000A4107" w:rsidRDefault="0048598E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469136186"/>
            <w:placeholder>
              <w:docPart w:val="2B9ABA4E94984071AA587CE77C50F67D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1350" w:type="dxa"/>
                <w:gridSpan w:val="2"/>
                <w:tcBorders>
                  <w:bottom w:val="single" w:sz="4" w:space="0" w:color="auto"/>
                </w:tcBorders>
              </w:tcPr>
              <w:p w14:paraId="5F4B9363" w14:textId="77777777" w:rsidR="0048598E" w:rsidRDefault="0048598E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14:paraId="71622AF5" w14:textId="77777777" w:rsidR="0048598E" w:rsidRDefault="0048598E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14:paraId="19E5C40B" w14:textId="77777777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5DCF48" w14:textId="77777777"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14:paraId="42AEF7C0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bottom w:val="nil"/>
            </w:tcBorders>
          </w:tcPr>
          <w:p w14:paraId="1E9E8708" w14:textId="77777777"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14:paraId="78E49586" w14:textId="77777777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2"/>
            <w:tcBorders>
              <w:top w:val="nil"/>
              <w:bottom w:val="single" w:sz="4" w:space="0" w:color="auto"/>
            </w:tcBorders>
          </w:tcPr>
          <w:p w14:paraId="4D636348" w14:textId="77777777"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14:paraId="275B2AF4" w14:textId="77777777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44923BF" w14:textId="77777777"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34ED5025" w14:textId="77777777"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0F287BBA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14:paraId="1F1F51B5" w14:textId="77777777"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0F8E5D01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6392B771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14:paraId="0E946037" w14:textId="77777777"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6D3BE29D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2D718990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B71BC5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6B15930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14:paraId="1CB773C3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4E0B3D7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B601B30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14:paraId="310009B5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69813599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1CF22E6A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EB4757" w14:textId="77777777"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1C9C3E" w14:textId="77777777"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A29C84" w14:textId="77777777"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433E8672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6F8B928D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5882291A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FAA48" w14:textId="77777777"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44BD9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4531383E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50B8893F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52761AD0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F911B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E6FBB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7AEE727A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0C477E2A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2DBFCA5B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2C845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9D649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54D011E7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28AAA8DC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361CC12F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C09EF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85D1D8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68B0D25F" w14:textId="77777777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D4B9ADE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68810938" w14:textId="77777777"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B89A1" w14:textId="77777777"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BA8A0" w14:textId="77777777"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682AAACD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74F4" w14:textId="77777777"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6AD1" w14:paraId="132C951F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6578" w14:textId="77777777" w:rsidR="002A6AD1" w:rsidRDefault="002A6AD1" w:rsidP="002A6AD1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5A468B" w14:paraId="28C41F99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88A6" w14:textId="77777777" w:rsidR="005A468B" w:rsidRDefault="005A468B" w:rsidP="005A468B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68B" w14:paraId="32499CA5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FB84" w14:textId="77777777" w:rsidR="005A468B" w:rsidRDefault="005A468B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14:paraId="3FF4775C" w14:textId="77777777" w:rsidTr="00DF3085">
        <w:trPr>
          <w:gridAfter w:val="1"/>
          <w:wAfter w:w="236" w:type="dxa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D0B276E" w14:textId="77777777"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14:paraId="2BB9F092" w14:textId="77777777" w:rsidTr="00EA1CB9">
        <w:trPr>
          <w:gridAfter w:val="1"/>
          <w:wAfter w:w="236" w:type="dxa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DA71" w14:textId="77777777" w:rsidR="00B01583" w:rsidRPr="00060CC8" w:rsidRDefault="00BC456D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FE89B" w14:textId="77777777" w:rsidR="00B01583" w:rsidRPr="00060CC8" w:rsidRDefault="00BC456D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B6E0E" w14:textId="77777777" w:rsidR="00B01583" w:rsidRPr="00060CC8" w:rsidRDefault="00BC456D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14:paraId="174ED095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p w14:paraId="45A498CE" w14:textId="77777777" w:rsidR="005A468B" w:rsidRPr="00AF340C" w:rsidRDefault="005A468B" w:rsidP="005A468B">
      <w:pPr>
        <w:spacing w:after="0" w:line="240" w:lineRule="auto"/>
        <w:rPr>
          <w:rFonts w:ascii="Futura Hv BT" w:hAnsi="Futura Hv BT"/>
        </w:rPr>
      </w:pPr>
    </w:p>
    <w:sectPr w:rsidR="005A468B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BEuamBmYmZgamFko6SsGpxcWZ+XkgBYa1AN5IRJYsAAAA"/>
  </w:docVars>
  <w:rsids>
    <w:rsidRoot w:val="00AF340C"/>
    <w:rsid w:val="000475EA"/>
    <w:rsid w:val="00060CC8"/>
    <w:rsid w:val="00074F9F"/>
    <w:rsid w:val="000B2174"/>
    <w:rsid w:val="002A6AD1"/>
    <w:rsid w:val="002E1BEA"/>
    <w:rsid w:val="00372BB2"/>
    <w:rsid w:val="00372D22"/>
    <w:rsid w:val="003A62FB"/>
    <w:rsid w:val="00424EA0"/>
    <w:rsid w:val="0043477A"/>
    <w:rsid w:val="00473A0E"/>
    <w:rsid w:val="0048598E"/>
    <w:rsid w:val="005A468B"/>
    <w:rsid w:val="005F7A90"/>
    <w:rsid w:val="00614EDE"/>
    <w:rsid w:val="00686CF8"/>
    <w:rsid w:val="00725C8D"/>
    <w:rsid w:val="007B0E72"/>
    <w:rsid w:val="008666B7"/>
    <w:rsid w:val="00877EF7"/>
    <w:rsid w:val="008E7036"/>
    <w:rsid w:val="0093687D"/>
    <w:rsid w:val="009B780A"/>
    <w:rsid w:val="00AF340C"/>
    <w:rsid w:val="00B01583"/>
    <w:rsid w:val="00B900E0"/>
    <w:rsid w:val="00BC456D"/>
    <w:rsid w:val="00BD4A42"/>
    <w:rsid w:val="00BF75A3"/>
    <w:rsid w:val="00CD2DFF"/>
    <w:rsid w:val="00CF21B5"/>
    <w:rsid w:val="00DE3EC4"/>
    <w:rsid w:val="00DF3085"/>
    <w:rsid w:val="00E03899"/>
    <w:rsid w:val="00EA1CB9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0E725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590C1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590C1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590C1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590C1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590C1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590C1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590C1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590C1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590C1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590C1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590C1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590C1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590C1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590C1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590C1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590C1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590C1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590C1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BE5DDE8DF8541A6934039570552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C95-E635-4E96-B2F1-CD655AAE45B9}"/>
      </w:docPartPr>
      <w:docPartBody>
        <w:p w:rsidR="00E0377D" w:rsidRDefault="00590C1A" w:rsidP="00590C1A">
          <w:pPr>
            <w:pStyle w:val="2BE5DDE8DF8541A69340395705524E9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1A52975446344969FC1481098C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B490-B3F3-4A1C-9CE9-2018342B7F95}"/>
      </w:docPartPr>
      <w:docPartBody>
        <w:p w:rsidR="00E0377D" w:rsidRDefault="00590C1A" w:rsidP="00590C1A">
          <w:pPr>
            <w:pStyle w:val="B1A52975446344969FC1481098C0B14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04228C6DC574ECC92A06C900FEB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8D4B-128E-46AC-8998-828A9F9F88CC}"/>
      </w:docPartPr>
      <w:docPartBody>
        <w:p w:rsidR="00E0377D" w:rsidRDefault="00590C1A" w:rsidP="00590C1A">
          <w:pPr>
            <w:pStyle w:val="E04228C6DC574ECC92A06C900FEBEDB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2596A3C3382480BA271EEF832FF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DD57-AA59-4F3D-B24F-D007CB8999F2}"/>
      </w:docPartPr>
      <w:docPartBody>
        <w:p w:rsidR="00E0377D" w:rsidRDefault="00590C1A" w:rsidP="00590C1A">
          <w:pPr>
            <w:pStyle w:val="E2596A3C3382480BA271EEF832FFFF4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0DCEA4E70DC4FB7AE4E510DD3C5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C418-EB56-47CC-B8F0-69723169FD98}"/>
      </w:docPartPr>
      <w:docPartBody>
        <w:p w:rsidR="00E0377D" w:rsidRDefault="00590C1A" w:rsidP="00590C1A">
          <w:pPr>
            <w:pStyle w:val="F0DCEA4E70DC4FB7AE4E510DD3C564B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4BBF47BA211486FAF0A4C6D5413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7D2-567D-49AA-A7A8-599D0F96CF46}"/>
      </w:docPartPr>
      <w:docPartBody>
        <w:p w:rsidR="00E0377D" w:rsidRDefault="00590C1A" w:rsidP="00590C1A">
          <w:pPr>
            <w:pStyle w:val="B4BBF47BA211486FAF0A4C6D5413F67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830853ACAD943C5B5CA209D7CD5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6F57-D1B2-4933-BBFB-2A6F346C43B4}"/>
      </w:docPartPr>
      <w:docPartBody>
        <w:p w:rsidR="00E0377D" w:rsidRDefault="00590C1A" w:rsidP="00590C1A">
          <w:pPr>
            <w:pStyle w:val="4830853ACAD943C5B5CA209D7CD58A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2031427FB374F1C84FB8B4A92F3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AF73-CF4B-4464-AB77-FCB6EF6D40A1}"/>
      </w:docPartPr>
      <w:docPartBody>
        <w:p w:rsidR="00E0377D" w:rsidRDefault="00590C1A" w:rsidP="00590C1A">
          <w:pPr>
            <w:pStyle w:val="C2031427FB374F1C84FB8B4A92F3D7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7E07C98341D4C7C989F2DB9B4E7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B6B8-2DB2-4A12-92E7-35211CAB2F0B}"/>
      </w:docPartPr>
      <w:docPartBody>
        <w:p w:rsidR="00E0377D" w:rsidRDefault="00590C1A" w:rsidP="00590C1A">
          <w:pPr>
            <w:pStyle w:val="A7E07C98341D4C7C989F2DB9B4E7B26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50E01797994C3CBF80E104469A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913E-B178-4F5D-BEEA-A5715C45F36C}"/>
      </w:docPartPr>
      <w:docPartBody>
        <w:p w:rsidR="00E0377D" w:rsidRDefault="00590C1A" w:rsidP="00590C1A">
          <w:pPr>
            <w:pStyle w:val="4E50E01797994C3CBF80E104469A4EE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9F692DDD5214B658DD4991E31B1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A506-860A-4A21-B642-233FFD735F58}"/>
      </w:docPartPr>
      <w:docPartBody>
        <w:p w:rsidR="00E0377D" w:rsidRDefault="00590C1A" w:rsidP="00590C1A">
          <w:pPr>
            <w:pStyle w:val="C9F692DDD5214B658DD4991E31B1C19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B9ABA4E94984071AA587CE77C50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7B22-124D-44B8-BAA8-D86C7F553552}"/>
      </w:docPartPr>
      <w:docPartBody>
        <w:p w:rsidR="00E0377D" w:rsidRDefault="00590C1A" w:rsidP="00590C1A">
          <w:pPr>
            <w:pStyle w:val="2B9ABA4E94984071AA587CE77C50F67D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C7671"/>
    <w:rsid w:val="001231A4"/>
    <w:rsid w:val="00266C02"/>
    <w:rsid w:val="002A3696"/>
    <w:rsid w:val="003607D2"/>
    <w:rsid w:val="004621F3"/>
    <w:rsid w:val="00463866"/>
    <w:rsid w:val="00481BAE"/>
    <w:rsid w:val="004B5E09"/>
    <w:rsid w:val="0056416C"/>
    <w:rsid w:val="00590C1A"/>
    <w:rsid w:val="005D5FA6"/>
    <w:rsid w:val="005D679D"/>
    <w:rsid w:val="006C0864"/>
    <w:rsid w:val="007005AB"/>
    <w:rsid w:val="00706629"/>
    <w:rsid w:val="00792BB3"/>
    <w:rsid w:val="007E05A0"/>
    <w:rsid w:val="008C771E"/>
    <w:rsid w:val="008D1415"/>
    <w:rsid w:val="00A1352E"/>
    <w:rsid w:val="00AC7E5A"/>
    <w:rsid w:val="00AD4F06"/>
    <w:rsid w:val="00C10743"/>
    <w:rsid w:val="00D75A8C"/>
    <w:rsid w:val="00E0377D"/>
    <w:rsid w:val="00E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1A"/>
    <w:rPr>
      <w:color w:val="808080"/>
    </w:rPr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2BE5DDE8DF8541A69340395705524E9A">
    <w:name w:val="2BE5DDE8DF8541A69340395705524E9A"/>
    <w:rsid w:val="00590C1A"/>
  </w:style>
  <w:style w:type="paragraph" w:customStyle="1" w:styleId="B1A52975446344969FC1481098C0B14F">
    <w:name w:val="B1A52975446344969FC1481098C0B14F"/>
    <w:rsid w:val="00590C1A"/>
  </w:style>
  <w:style w:type="paragraph" w:customStyle="1" w:styleId="E04228C6DC574ECC92A06C900FEBEDB7">
    <w:name w:val="E04228C6DC574ECC92A06C900FEBEDB7"/>
    <w:rsid w:val="00590C1A"/>
  </w:style>
  <w:style w:type="paragraph" w:customStyle="1" w:styleId="E2596A3C3382480BA271EEF832FFFF4E">
    <w:name w:val="E2596A3C3382480BA271EEF832FFFF4E"/>
    <w:rsid w:val="00590C1A"/>
  </w:style>
  <w:style w:type="paragraph" w:customStyle="1" w:styleId="F0DCEA4E70DC4FB7AE4E510DD3C564B5">
    <w:name w:val="F0DCEA4E70DC4FB7AE4E510DD3C564B5"/>
    <w:rsid w:val="00590C1A"/>
  </w:style>
  <w:style w:type="paragraph" w:customStyle="1" w:styleId="B4BBF47BA211486FAF0A4C6D5413F67F">
    <w:name w:val="B4BBF47BA211486FAF0A4C6D5413F67F"/>
    <w:rsid w:val="00590C1A"/>
  </w:style>
  <w:style w:type="paragraph" w:customStyle="1" w:styleId="4830853ACAD943C5B5CA209D7CD58A02">
    <w:name w:val="4830853ACAD943C5B5CA209D7CD58A02"/>
    <w:rsid w:val="00590C1A"/>
  </w:style>
  <w:style w:type="paragraph" w:customStyle="1" w:styleId="C2031427FB374F1C84FB8B4A92F3D727">
    <w:name w:val="C2031427FB374F1C84FB8B4A92F3D727"/>
    <w:rsid w:val="00590C1A"/>
  </w:style>
  <w:style w:type="paragraph" w:customStyle="1" w:styleId="A7E07C98341D4C7C989F2DB9B4E7B263">
    <w:name w:val="A7E07C98341D4C7C989F2DB9B4E7B263"/>
    <w:rsid w:val="00590C1A"/>
  </w:style>
  <w:style w:type="paragraph" w:customStyle="1" w:styleId="4E50E01797994C3CBF80E104469A4EEF">
    <w:name w:val="4E50E01797994C3CBF80E104469A4EEF"/>
    <w:rsid w:val="00590C1A"/>
  </w:style>
  <w:style w:type="paragraph" w:customStyle="1" w:styleId="C9F692DDD5214B658DD4991E31B1C19B">
    <w:name w:val="C9F692DDD5214B658DD4991E31B1C19B"/>
    <w:rsid w:val="00590C1A"/>
  </w:style>
  <w:style w:type="paragraph" w:customStyle="1" w:styleId="2B9ABA4E94984071AA587CE77C50F67D">
    <w:name w:val="2B9ABA4E94984071AA587CE77C50F67D"/>
    <w:rsid w:val="00590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5A2-939F-4F67-BB49-4BBF6B7A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2</cp:revision>
  <cp:lastPrinted>2019-10-09T20:49:00Z</cp:lastPrinted>
  <dcterms:created xsi:type="dcterms:W3CDTF">2025-09-17T19:29:00Z</dcterms:created>
  <dcterms:modified xsi:type="dcterms:W3CDTF">2025-09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c45d10da4765414209bbb3634864e860d84898a790298cf699dc458d1ca25d</vt:lpwstr>
  </property>
</Properties>
</file>